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5000" w:type="pct"/>
        <w:tblLook w:val="01E0"/>
      </w:tblPr>
      <w:tblGrid>
        <w:gridCol w:w="1659"/>
        <w:gridCol w:w="434"/>
        <w:gridCol w:w="2811"/>
        <w:gridCol w:w="1229"/>
        <w:gridCol w:w="471"/>
        <w:gridCol w:w="852"/>
        <w:gridCol w:w="3193"/>
      </w:tblGrid>
      <w:tr w:rsidR="00625A2B" w:rsidRPr="00625A2B" w:rsidTr="007C0468">
        <w:trPr>
          <w:trHeight w:val="358"/>
        </w:trPr>
        <w:tc>
          <w:tcPr>
            <w:tcW w:w="2880" w:type="pct"/>
            <w:gridSpan w:val="4"/>
            <w:vAlign w:val="center"/>
          </w:tcPr>
          <w:p w:rsidR="00625A2B" w:rsidRPr="00625A2B" w:rsidRDefault="00625A2B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25A2B">
              <w:rPr>
                <w:rStyle w:val="Heading1Char"/>
                <w:rFonts w:ascii="Arial" w:hAnsi="Arial" w:cs="Arial"/>
                <w:sz w:val="24"/>
                <w:szCs w:val="24"/>
              </w:rPr>
              <w:t>1-Contact Information</w:t>
            </w:r>
          </w:p>
        </w:tc>
        <w:tc>
          <w:tcPr>
            <w:tcW w:w="2120" w:type="pct"/>
            <w:gridSpan w:val="3"/>
            <w:vAlign w:val="center"/>
          </w:tcPr>
          <w:p w:rsidR="00625A2B" w:rsidRPr="00625A2B" w:rsidRDefault="00625A2B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25A2B">
              <w:rPr>
                <w:rFonts w:ascii="Arial" w:hAnsi="Arial" w:cs="Arial"/>
                <w:b/>
                <w:lang w:val="en-GB"/>
              </w:rPr>
              <w:t>Office Use</w:t>
            </w:r>
          </w:p>
        </w:tc>
      </w:tr>
      <w:tr w:rsidR="00C63982" w:rsidRPr="00625A2B" w:rsidTr="007C0468">
        <w:trPr>
          <w:trHeight w:val="405"/>
        </w:trPr>
        <w:tc>
          <w:tcPr>
            <w:tcW w:w="983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Style w:val="Heading1Char"/>
                <w:rFonts w:ascii="Arial" w:hAnsi="Arial" w:cs="Arial"/>
              </w:rPr>
            </w:pPr>
            <w:r w:rsidRPr="00625A2B">
              <w:rPr>
                <w:rFonts w:ascii="Arial" w:hAnsi="Arial" w:cs="Arial"/>
                <w:lang w:val="en-GB"/>
              </w:rPr>
              <w:t>Client name: (trade /farm name)</w:t>
            </w:r>
          </w:p>
        </w:tc>
        <w:tc>
          <w:tcPr>
            <w:tcW w:w="1897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Style w:val="Heading1Char"/>
                <w:rFonts w:ascii="Arial" w:hAnsi="Arial" w:cs="Arial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Registration Number</w:t>
            </w:r>
          </w:p>
        </w:tc>
        <w:tc>
          <w:tcPr>
            <w:tcW w:w="1499" w:type="pct"/>
            <w:shd w:val="clear" w:color="auto" w:fill="F8F8F8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426"/>
        </w:trPr>
        <w:tc>
          <w:tcPr>
            <w:tcW w:w="983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Person Responsible:</w:t>
            </w:r>
          </w:p>
        </w:tc>
        <w:tc>
          <w:tcPr>
            <w:tcW w:w="1897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All relevant application received</w:t>
            </w:r>
          </w:p>
        </w:tc>
        <w:tc>
          <w:tcPr>
            <w:tcW w:w="1499" w:type="pct"/>
            <w:shd w:val="clear" w:color="auto" w:fill="F8F8F8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426"/>
        </w:trPr>
        <w:tc>
          <w:tcPr>
            <w:tcW w:w="2880" w:type="pct"/>
            <w:gridSpan w:val="4"/>
            <w:vMerge w:val="restar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Position:</w:t>
            </w:r>
          </w:p>
          <w:p w:rsidR="00C63982" w:rsidRPr="00625A2B" w:rsidRDefault="00D71349" w:rsidP="006A4DC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0058171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>Owner</w:t>
            </w:r>
            <w:r w:rsidR="00C63982" w:rsidRPr="00625A2B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800581720"/>
              </w:sdtPr>
              <w:sdtContent>
                <w:r w:rsidR="006A4DC2">
                  <w:rPr>
                    <w:rFonts w:ascii="Arial" w:hAnsi="Arial" w:cs="Arial"/>
                    <w:lang w:val="en-GB"/>
                  </w:rPr>
                  <w:t xml:space="preserve">     </w:t>
                </w:r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 xml:space="preserve"> Partner</w:t>
            </w:r>
            <w:r w:rsidR="00C63982" w:rsidRPr="00625A2B">
              <w:rPr>
                <w:rFonts w:ascii="Arial" w:hAnsi="Arial" w:cs="Arial"/>
                <w:lang w:val="en-GB"/>
              </w:rPr>
              <w:tab/>
            </w:r>
            <w:r w:rsidR="006A4DC2">
              <w:rPr>
                <w:rFonts w:ascii="Arial" w:hAnsi="Arial" w:cs="Arial"/>
                <w:lang w:val="en-GB"/>
              </w:rPr>
              <w:t xml:space="preserve">         </w:t>
            </w:r>
            <w:sdt>
              <w:sdtPr>
                <w:rPr>
                  <w:rFonts w:ascii="Arial" w:hAnsi="Arial" w:cs="Arial"/>
                  <w:lang w:val="en-GB"/>
                </w:rPr>
                <w:id w:val="800581721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</w:sdtContent>
            </w:sdt>
            <w:r w:rsidR="006A4DC2">
              <w:rPr>
                <w:rFonts w:ascii="Arial" w:hAnsi="Arial" w:cs="Arial"/>
                <w:lang w:val="en-GB"/>
              </w:rPr>
              <w:t xml:space="preserve"> Officer             </w:t>
            </w:r>
            <w:sdt>
              <w:sdtPr>
                <w:rPr>
                  <w:rFonts w:ascii="Arial" w:hAnsi="Arial" w:cs="Arial"/>
                  <w:lang w:val="en-GB"/>
                </w:rPr>
                <w:id w:val="800581722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  <w:r w:rsidR="006A4DC2">
                  <w:rPr>
                    <w:rFonts w:ascii="Arial" w:eastAsia="MS Gothic" w:hAnsi="Segoe UI Symbol" w:cs="Arial"/>
                    <w:lang w:val="en-GB"/>
                  </w:rPr>
                  <w:t xml:space="preserve"> 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>Director</w:t>
            </w:r>
            <w:r w:rsidR="006A4DC2">
              <w:rPr>
                <w:rFonts w:ascii="Arial" w:hAnsi="Arial" w:cs="Arial"/>
                <w:lang w:val="en-GB"/>
              </w:rPr>
              <w:t xml:space="preserve"> </w:t>
            </w:r>
            <w:r w:rsidR="00C63982" w:rsidRPr="00625A2B">
              <w:rPr>
                <w:rFonts w:ascii="Arial" w:hAnsi="Arial" w:cs="Arial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lang w:val="en-GB"/>
                </w:rPr>
                <w:id w:val="800581723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  <w:r w:rsidR="00C63982" w:rsidRPr="00625A2B">
                  <w:rPr>
                    <w:rFonts w:ascii="Arial" w:eastAsia="MS Gothic" w:hAnsi="Arial" w:cs="Arial"/>
                    <w:lang w:val="en-GB"/>
                  </w:rPr>
                  <w:t xml:space="preserve"> 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>QA Manager</w:t>
            </w:r>
            <w:r w:rsidR="006A4DC2">
              <w:rPr>
                <w:rFonts w:ascii="Arial" w:hAnsi="Arial" w:cs="Arial"/>
                <w:lang w:val="en-GB"/>
              </w:rPr>
              <w:t xml:space="preserve">      </w:t>
            </w:r>
            <w:sdt>
              <w:sdtPr>
                <w:rPr>
                  <w:rFonts w:ascii="Arial" w:hAnsi="Arial" w:cs="Arial"/>
                  <w:lang w:val="en-GB"/>
                </w:rPr>
                <w:id w:val="800581724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 xml:space="preserve"> Facility Manager        </w:t>
            </w:r>
            <w:r w:rsidR="006A4DC2">
              <w:rPr>
                <w:rFonts w:ascii="Arial" w:hAnsi="Arial" w:cs="Arial"/>
                <w:lang w:val="en-GB"/>
              </w:rPr>
              <w:t xml:space="preserve">    </w:t>
            </w:r>
            <w:sdt>
              <w:sdtPr>
                <w:rPr>
                  <w:rFonts w:ascii="Arial" w:hAnsi="Arial" w:cs="Arial"/>
                  <w:lang w:val="es-ES"/>
                </w:rPr>
                <w:id w:val="800581725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 xml:space="preserve"> Other:</w:t>
            </w:r>
          </w:p>
        </w:tc>
        <w:tc>
          <w:tcPr>
            <w:tcW w:w="621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Reviewed date &amp; Sign</w:t>
            </w:r>
          </w:p>
        </w:tc>
        <w:tc>
          <w:tcPr>
            <w:tcW w:w="1499" w:type="pct"/>
            <w:shd w:val="clear" w:color="auto" w:fill="F8F8F8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E75B04">
        <w:trPr>
          <w:trHeight w:val="710"/>
        </w:trPr>
        <w:tc>
          <w:tcPr>
            <w:tcW w:w="2880" w:type="pct"/>
            <w:gridSpan w:val="4"/>
            <w:vMerge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Application can be processed</w:t>
            </w:r>
          </w:p>
        </w:tc>
        <w:tc>
          <w:tcPr>
            <w:tcW w:w="1499" w:type="pct"/>
            <w:shd w:val="clear" w:color="auto" w:fill="F8F8F8"/>
            <w:vAlign w:val="center"/>
          </w:tcPr>
          <w:p w:rsidR="00C63982" w:rsidRPr="00625A2B" w:rsidRDefault="00D71349" w:rsidP="00EC26C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00581726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 xml:space="preserve"> Yes</w:t>
            </w:r>
            <w:r w:rsidR="00C63982" w:rsidRPr="00625A2B">
              <w:rPr>
                <w:rFonts w:ascii="Arial" w:hAnsi="Arial" w:cs="Arial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n-GB"/>
                </w:rPr>
                <w:id w:val="800581727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n-GB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n-GB"/>
              </w:rPr>
              <w:t xml:space="preserve"> No</w:t>
            </w:r>
          </w:p>
        </w:tc>
      </w:tr>
      <w:tr w:rsidR="00C63982" w:rsidRPr="00625A2B" w:rsidTr="009920E7">
        <w:trPr>
          <w:trHeight w:val="421"/>
        </w:trPr>
        <w:tc>
          <w:tcPr>
            <w:tcW w:w="5000" w:type="pct"/>
            <w:gridSpan w:val="7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625A2B">
              <w:rPr>
                <w:rFonts w:ascii="Arial" w:hAnsi="Arial" w:cs="Arial"/>
                <w:color w:val="000000"/>
                <w:lang w:val="en-GB"/>
              </w:rPr>
              <w:t>Type of business:</w:t>
            </w:r>
          </w:p>
          <w:p w:rsidR="00C63982" w:rsidRPr="00625A2B" w:rsidRDefault="00D71349" w:rsidP="009920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805041684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Sole Proprietor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s-ES"/>
                </w:rPr>
                <w:id w:val="583734257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Partnership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s-ES"/>
                </w:rPr>
                <w:id w:val="1172069640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Corporation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s-ES"/>
                </w:rPr>
                <w:id w:val="164029356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LLC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s-ES"/>
                </w:rPr>
                <w:id w:val="561066416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Cooperative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s-ES"/>
                </w:rPr>
                <w:id w:val="-204535283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  <w:r w:rsidR="00C63982" w:rsidRPr="00625A2B">
                  <w:rPr>
                    <w:rFonts w:ascii="Arial" w:eastAsia="MS Gothic" w:hAnsi="Arial" w:cs="Arial"/>
                    <w:lang w:val="es-ES"/>
                  </w:rPr>
                  <w:t xml:space="preserve"> 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Other: </w:t>
            </w:r>
          </w:p>
        </w:tc>
      </w:tr>
      <w:tr w:rsidR="00C63982" w:rsidRPr="00625A2B" w:rsidTr="007C0468">
        <w:trPr>
          <w:trHeight w:val="432"/>
        </w:trPr>
        <w:tc>
          <w:tcPr>
            <w:tcW w:w="779" w:type="pc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Contact person:</w:t>
            </w:r>
          </w:p>
        </w:tc>
        <w:tc>
          <w:tcPr>
            <w:tcW w:w="4221" w:type="pct"/>
            <w:gridSpan w:val="6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432"/>
        </w:trPr>
        <w:tc>
          <w:tcPr>
            <w:tcW w:w="779" w:type="pc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Mailing Address:</w:t>
            </w:r>
          </w:p>
        </w:tc>
        <w:tc>
          <w:tcPr>
            <w:tcW w:w="1524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 xml:space="preserve">City: </w:t>
            </w:r>
          </w:p>
        </w:tc>
        <w:tc>
          <w:tcPr>
            <w:tcW w:w="1899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lang w:val="en-GB"/>
              </w:rPr>
            </w:pPr>
          </w:p>
        </w:tc>
      </w:tr>
      <w:tr w:rsidR="00C63982" w:rsidRPr="00625A2B" w:rsidTr="007C0468">
        <w:trPr>
          <w:trHeight w:val="432"/>
        </w:trPr>
        <w:tc>
          <w:tcPr>
            <w:tcW w:w="779" w:type="pc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 xml:space="preserve">State/Province: </w:t>
            </w:r>
          </w:p>
        </w:tc>
        <w:tc>
          <w:tcPr>
            <w:tcW w:w="1524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lang w:val="en-GB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Zip/Postal code:</w:t>
            </w:r>
          </w:p>
        </w:tc>
        <w:tc>
          <w:tcPr>
            <w:tcW w:w="1899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432"/>
        </w:trPr>
        <w:tc>
          <w:tcPr>
            <w:tcW w:w="779" w:type="pc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Country:</w:t>
            </w:r>
          </w:p>
        </w:tc>
        <w:tc>
          <w:tcPr>
            <w:tcW w:w="1524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lang w:val="en-GB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Fax:</w:t>
            </w:r>
          </w:p>
        </w:tc>
        <w:tc>
          <w:tcPr>
            <w:tcW w:w="1899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432"/>
        </w:trPr>
        <w:tc>
          <w:tcPr>
            <w:tcW w:w="779" w:type="pc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1524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625A2B">
              <w:rPr>
                <w:rFonts w:ascii="Arial" w:hAnsi="Arial" w:cs="Arial"/>
                <w:color w:val="000000"/>
                <w:lang w:val="en-GB"/>
              </w:rPr>
              <w:t>Mobile:</w:t>
            </w:r>
          </w:p>
        </w:tc>
        <w:tc>
          <w:tcPr>
            <w:tcW w:w="1899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432"/>
        </w:trPr>
        <w:tc>
          <w:tcPr>
            <w:tcW w:w="779" w:type="pct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1524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  <w:r w:rsidRPr="00625A2B">
              <w:rPr>
                <w:rFonts w:ascii="Arial" w:hAnsi="Arial" w:cs="Arial"/>
                <w:lang w:val="en-GB"/>
              </w:rPr>
              <w:t>Website:</w:t>
            </w:r>
          </w:p>
        </w:tc>
        <w:tc>
          <w:tcPr>
            <w:tcW w:w="1899" w:type="pct"/>
            <w:gridSpan w:val="2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C63982" w:rsidRPr="00625A2B" w:rsidTr="007C0468">
        <w:trPr>
          <w:trHeight w:val="20"/>
        </w:trPr>
        <w:tc>
          <w:tcPr>
            <w:tcW w:w="5000" w:type="pct"/>
            <w:gridSpan w:val="7"/>
            <w:vAlign w:val="center"/>
          </w:tcPr>
          <w:p w:rsidR="00C63982" w:rsidRPr="00625A2B" w:rsidRDefault="00C63982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625A2B">
              <w:rPr>
                <w:rStyle w:val="Heading1Char"/>
                <w:rFonts w:ascii="Arial" w:hAnsi="Arial" w:cs="Arial"/>
                <w:sz w:val="24"/>
                <w:szCs w:val="24"/>
              </w:rPr>
              <w:t>2-Scope of certification requested;</w:t>
            </w:r>
          </w:p>
        </w:tc>
      </w:tr>
      <w:tr w:rsidR="00C63982" w:rsidRPr="00625A2B" w:rsidTr="007C0468">
        <w:trPr>
          <w:trHeight w:val="20"/>
        </w:trPr>
        <w:tc>
          <w:tcPr>
            <w:tcW w:w="5000" w:type="pct"/>
            <w:gridSpan w:val="7"/>
            <w:vAlign w:val="center"/>
          </w:tcPr>
          <w:p w:rsidR="00C63982" w:rsidRPr="00625A2B" w:rsidRDefault="00D71349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color w:val="365F91" w:themeColor="accent1" w:themeShade="BF"/>
                  <w:sz w:val="28"/>
                  <w:szCs w:val="25"/>
                  <w:lang w:val="es-ES"/>
                </w:rPr>
                <w:id w:val="-156748072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Crop production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1305360443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Processing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    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1050112015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lang w:val="es-ES"/>
              </w:rPr>
              <w:t xml:space="preserve">  </w:t>
            </w:r>
            <w:r w:rsidR="00DF0810">
              <w:rPr>
                <w:rFonts w:ascii="Arial" w:hAnsi="Arial" w:cs="Arial"/>
                <w:lang w:val="es-ES"/>
              </w:rPr>
              <w:t>Trading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</w:p>
          <w:p w:rsidR="00C63982" w:rsidRPr="00625A2B" w:rsidRDefault="00D71349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08023535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Animal Husbandry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/ Dairy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2019040236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DF0810" w:rsidRPr="00625A2B">
              <w:rPr>
                <w:rFonts w:ascii="Arial" w:hAnsi="Arial" w:cs="Arial"/>
                <w:color w:val="000000"/>
                <w:lang w:val="en-GB"/>
              </w:rPr>
              <w:t>Wild harvest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ab/>
            </w:r>
            <w:sdt>
              <w:sdtPr>
                <w:rPr>
                  <w:rFonts w:ascii="Arial" w:hAnsi="Arial" w:cs="Arial"/>
                  <w:lang w:val="es-ES"/>
                </w:rPr>
                <w:id w:val="-924641318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  <w:r w:rsidR="00C63982" w:rsidRPr="00625A2B">
                  <w:rPr>
                    <w:rFonts w:ascii="Arial" w:eastAsia="MS Gothic" w:hAnsi="Arial" w:cs="Arial"/>
                    <w:lang w:val="es-ES"/>
                  </w:rPr>
                  <w:t xml:space="preserve">  </w:t>
                </w:r>
              </w:sdtContent>
            </w:sdt>
            <w:r w:rsidR="00DF0810" w:rsidRPr="00625A2B">
              <w:rPr>
                <w:rFonts w:ascii="Arial" w:hAnsi="Arial" w:cs="Arial"/>
                <w:color w:val="000000"/>
                <w:lang w:val="en-GB"/>
              </w:rPr>
              <w:t xml:space="preserve"> Input approval </w:t>
            </w:r>
          </w:p>
          <w:p w:rsidR="00C63982" w:rsidRDefault="00D71349" w:rsidP="00EC26C6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Arial" w:hAnsi="Arial" w:cs="Arial"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79671440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>Apiculture</w:t>
            </w:r>
            <w:r w:rsidR="0003680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lang w:val="es-ES"/>
                </w:rPr>
                <w:id w:val="766211059"/>
                <w:showingPlcHdr/>
              </w:sdtPr>
              <w:sdtContent>
                <w:r w:rsidR="00DF0810">
                  <w:rPr>
                    <w:rFonts w:ascii="Arial" w:hAnsi="Arial" w:cs="Arial"/>
                    <w:lang w:val="es-ES"/>
                  </w:rPr>
                  <w:t xml:space="preserve">     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="0003680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sdt>
              <w:sdtPr>
                <w:rPr>
                  <w:rFonts w:ascii="Arial" w:hAnsi="Arial" w:cs="Arial"/>
                  <w:lang w:val="es-ES"/>
                </w:rPr>
                <w:id w:val="214240547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Textiles </w:t>
            </w:r>
            <w:r w:rsidR="00036808">
              <w:rPr>
                <w:rFonts w:ascii="Arial" w:hAnsi="Arial" w:cs="Arial"/>
                <w:color w:val="000000"/>
                <w:lang w:val="en-GB"/>
              </w:rPr>
              <w:t xml:space="preserve">               </w:t>
            </w:r>
            <w:r w:rsidR="00DF0810">
              <w:rPr>
                <w:rFonts w:ascii="Arial" w:hAnsi="Arial" w:cs="Arial"/>
                <w:color w:val="000000"/>
                <w:lang w:val="en-GB"/>
              </w:rPr>
              <w:t xml:space="preserve">                           </w:t>
            </w:r>
            <w:r w:rsidR="0003680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s-ES"/>
                </w:rPr>
                <w:id w:val="95181685"/>
              </w:sdtPr>
              <w:sdtContent>
                <w:r w:rsidR="00036808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036808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9920E7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036808">
              <w:rPr>
                <w:rFonts w:ascii="Arial" w:hAnsi="Arial" w:cs="Arial"/>
                <w:color w:val="000000"/>
                <w:lang w:val="en-GB"/>
              </w:rPr>
              <w:t>Aquaculture</w:t>
            </w:r>
          </w:p>
          <w:p w:rsidR="009920E7" w:rsidRPr="00625A2B" w:rsidRDefault="00D71349" w:rsidP="00EC26C6">
            <w:pPr>
              <w:autoSpaceDE w:val="0"/>
              <w:autoSpaceDN w:val="0"/>
              <w:adjustRightInd w:val="0"/>
              <w:ind w:left="288" w:hanging="288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00483188"/>
              </w:sdtPr>
              <w:sdtContent>
                <w:r w:rsidR="009920E7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9920E7" w:rsidRPr="00625A2B">
              <w:rPr>
                <w:rFonts w:ascii="Arial" w:hAnsi="Arial" w:cs="Arial"/>
                <w:color w:val="000000"/>
                <w:lang w:val="en-GB"/>
              </w:rPr>
              <w:t xml:space="preserve"> Animal </w:t>
            </w:r>
            <w:r w:rsidR="009920E7">
              <w:rPr>
                <w:rFonts w:ascii="Arial" w:hAnsi="Arial" w:cs="Arial"/>
                <w:color w:val="000000"/>
                <w:lang w:val="en-GB"/>
              </w:rPr>
              <w:t>Feed</w:t>
            </w:r>
          </w:p>
        </w:tc>
      </w:tr>
      <w:tr w:rsidR="00C63982" w:rsidRPr="00625A2B" w:rsidTr="00EC26C6">
        <w:tblPrEx>
          <w:tblLook w:val="04A0"/>
        </w:tblPrEx>
        <w:trPr>
          <w:trHeight w:val="215"/>
        </w:trPr>
        <w:tc>
          <w:tcPr>
            <w:tcW w:w="5000" w:type="pct"/>
            <w:gridSpan w:val="7"/>
            <w:vAlign w:val="center"/>
          </w:tcPr>
          <w:p w:rsidR="00C63982" w:rsidRPr="00625A2B" w:rsidRDefault="00C63982" w:rsidP="00EC26C6">
            <w:pPr>
              <w:pStyle w:val="Heading2"/>
              <w:spacing w:before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25A2B">
              <w:rPr>
                <w:rStyle w:val="Heading1Char"/>
                <w:rFonts w:ascii="Arial" w:hAnsi="Arial" w:cs="Arial"/>
                <w:sz w:val="24"/>
                <w:szCs w:val="24"/>
              </w:rPr>
              <w:t>3-Certification Standard Requested:</w:t>
            </w:r>
          </w:p>
        </w:tc>
      </w:tr>
      <w:tr w:rsidR="00C63982" w:rsidRPr="00625A2B" w:rsidTr="007C0468">
        <w:tblPrEx>
          <w:tblLook w:val="04A0"/>
        </w:tblPrEx>
        <w:trPr>
          <w:trHeight w:val="388"/>
        </w:trPr>
        <w:tc>
          <w:tcPr>
            <w:tcW w:w="5000" w:type="pct"/>
            <w:gridSpan w:val="7"/>
            <w:vAlign w:val="center"/>
          </w:tcPr>
          <w:p w:rsidR="007745EA" w:rsidRDefault="00D71349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color w:val="365F91" w:themeColor="accent1" w:themeShade="BF"/>
                  <w:sz w:val="28"/>
                  <w:szCs w:val="25"/>
                  <w:lang w:val="es-ES"/>
                </w:rPr>
                <w:id w:val="2017811100"/>
              </w:sdtPr>
              <w:sdtContent>
                <w:r w:rsidR="00C63982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NSOP/NPOP       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4240549"/>
              </w:sdtPr>
              <w:sdtContent>
                <w:r w:rsidR="005C0884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5C0884" w:rsidRPr="00625A2B">
              <w:rPr>
                <w:rFonts w:ascii="Arial" w:hAnsi="Arial" w:cs="Arial"/>
                <w:color w:val="000000"/>
                <w:lang w:val="en-GB"/>
              </w:rPr>
              <w:t xml:space="preserve"> NOP/USDA</w:t>
            </w:r>
            <w:r w:rsidR="005C0884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4240550"/>
              </w:sdtPr>
              <w:sdtContent>
                <w:r w:rsidR="005C0884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5C0884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5C0884">
              <w:rPr>
                <w:rFonts w:ascii="Arial" w:hAnsi="Arial" w:cs="Arial"/>
                <w:color w:val="000000"/>
                <w:lang w:val="en-GB"/>
              </w:rPr>
              <w:t xml:space="preserve">EU       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4240551"/>
              </w:sdtPr>
              <w:sdtContent>
                <w:r w:rsidR="005C0884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5C0884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5C0884">
              <w:rPr>
                <w:rFonts w:ascii="Arial" w:hAnsi="Arial" w:cs="Arial"/>
                <w:color w:val="000000"/>
                <w:lang w:val="en-GB"/>
              </w:rPr>
              <w:t xml:space="preserve">COR       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63903"/>
              </w:sdtPr>
              <w:sdtContent>
                <w:r w:rsidR="005C0884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5C0884">
              <w:rPr>
                <w:rFonts w:ascii="Arial" w:eastAsiaTheme="majorEastAsia" w:hAnsi="Arial" w:cs="Arial"/>
                <w:color w:val="365F91" w:themeColor="accent1" w:themeShade="BF"/>
                <w:lang w:val="es-ES"/>
              </w:rPr>
              <w:t xml:space="preserve"> </w:t>
            </w:r>
            <w:r w:rsidR="005C0884" w:rsidRPr="005C0884">
              <w:rPr>
                <w:rFonts w:ascii="Arial" w:eastAsiaTheme="majorEastAsia" w:hAnsi="Arial" w:cs="Arial"/>
                <w:lang w:val="es-ES"/>
              </w:rPr>
              <w:t>BioSuisse</w:t>
            </w:r>
            <w:r w:rsidR="005C0884">
              <w:rPr>
                <w:rFonts w:ascii="Arial" w:eastAsiaTheme="majorEastAsia" w:hAnsi="Arial" w:cs="Arial"/>
                <w:lang w:val="es-ES"/>
              </w:rPr>
              <w:t xml:space="preserve">       </w:t>
            </w:r>
            <w:r w:rsidR="005C0884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</w:p>
          <w:p w:rsidR="00C63982" w:rsidRPr="00625A2B" w:rsidRDefault="00D71349" w:rsidP="00EC26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GB"/>
              </w:rPr>
            </w:pP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64002"/>
              </w:sdtPr>
              <w:sdtContent>
                <w:r w:rsidR="007745EA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7745EA" w:rsidRPr="00625A2B">
              <w:rPr>
                <w:rFonts w:ascii="Arial" w:hAnsi="Arial" w:cs="Arial"/>
                <w:color w:val="000000"/>
                <w:lang w:val="en-GB"/>
              </w:rPr>
              <w:t xml:space="preserve"> ISOT/NPOP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64003"/>
              </w:sdtPr>
              <w:sdtContent>
                <w:r w:rsidR="00455373">
                  <w:rPr>
                    <w:rFonts w:ascii="Arial" w:eastAsiaTheme="majorEastAsia" w:hAnsi="Arial" w:cs="Arial"/>
                    <w:color w:val="365F91" w:themeColor="accent1" w:themeShade="BF"/>
                    <w:lang w:val="es-ES"/>
                  </w:rPr>
                  <w:t xml:space="preserve">    </w:t>
                </w:r>
                <w:r w:rsidR="007745EA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7745EA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 xml:space="preserve">GOTS       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64004"/>
              </w:sdtPr>
              <w:sdtContent>
                <w:r w:rsidR="007745EA">
                  <w:rPr>
                    <w:rFonts w:ascii="Arial" w:eastAsiaTheme="majorEastAsia" w:hAnsi="Arial" w:cs="Arial"/>
                    <w:color w:val="365F91" w:themeColor="accent1" w:themeShade="BF"/>
                    <w:lang w:val="es-ES"/>
                  </w:rPr>
                  <w:t xml:space="preserve">         </w:t>
                </w:r>
                <w:r w:rsidR="00455373">
                  <w:rPr>
                    <w:rFonts w:ascii="Arial" w:eastAsiaTheme="majorEastAsia" w:hAnsi="Arial" w:cs="Arial"/>
                    <w:color w:val="365F91" w:themeColor="accent1" w:themeShade="BF"/>
                    <w:lang w:val="es-ES"/>
                  </w:rPr>
                  <w:t xml:space="preserve">         </w:t>
                </w:r>
                <w:r w:rsidR="007745EA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7745EA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 xml:space="preserve">TE   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      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64005"/>
              </w:sdtPr>
              <w:sdtContent>
                <w:r w:rsidR="007745EA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7745EA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>OCS</w:t>
            </w:r>
            <w:r w:rsidR="00C63982" w:rsidRPr="00625A2B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="00455373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sdt>
              <w:sdtPr>
                <w:rPr>
                  <w:rFonts w:ascii="Arial" w:eastAsiaTheme="majorEastAsia" w:hAnsi="Arial" w:cs="Arial"/>
                  <w:color w:val="365F91" w:themeColor="accent1" w:themeShade="BF"/>
                  <w:lang w:val="es-ES"/>
                </w:rPr>
                <w:id w:val="2164001"/>
              </w:sdtPr>
              <w:sdtContent>
                <w:r w:rsidR="007745EA" w:rsidRPr="00625A2B">
                  <w:rPr>
                    <w:rFonts w:ascii="Arial" w:eastAsia="MS Gothic" w:hAnsi="Segoe UI Symbol" w:cs="Arial"/>
                    <w:lang w:val="es-ES"/>
                  </w:rPr>
                  <w:t>☐</w:t>
                </w:r>
              </w:sdtContent>
            </w:sdt>
            <w:r w:rsidR="007745EA" w:rsidRPr="00625A2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745EA">
              <w:rPr>
                <w:rFonts w:ascii="Arial" w:hAnsi="Arial" w:cs="Arial"/>
                <w:color w:val="000000"/>
                <w:lang w:val="en-GB"/>
              </w:rPr>
              <w:t>Other</w:t>
            </w:r>
          </w:p>
        </w:tc>
      </w:tr>
      <w:tr w:rsidR="00C63982" w:rsidRPr="00625A2B" w:rsidTr="007C0468">
        <w:tblPrEx>
          <w:tblLook w:val="04A0"/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C63982" w:rsidRPr="00625A2B" w:rsidRDefault="00C63982" w:rsidP="00EC26C6">
            <w:pPr>
              <w:pStyle w:val="Heading1"/>
              <w:spacing w:before="100" w:beforeAutospacing="1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5A2B">
              <w:rPr>
                <w:rFonts w:ascii="Arial" w:hAnsi="Arial" w:cs="Arial"/>
                <w:sz w:val="24"/>
                <w:szCs w:val="24"/>
                <w:lang w:val="en-GB"/>
              </w:rPr>
              <w:t xml:space="preserve">4-Previous Certification(s):  </w:t>
            </w:r>
          </w:p>
        </w:tc>
      </w:tr>
      <w:tr w:rsidR="00C63982" w:rsidRPr="00625A2B" w:rsidTr="007C0468">
        <w:tblPrEx>
          <w:tblLook w:val="04A0"/>
        </w:tblPrEx>
        <w:tc>
          <w:tcPr>
            <w:tcW w:w="2880" w:type="pct"/>
            <w:gridSpan w:val="4"/>
            <w:vAlign w:val="center"/>
          </w:tcPr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25A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re you currently certified as per the standard requested?</w:t>
            </w:r>
          </w:p>
          <w:p w:rsidR="00C63982" w:rsidRPr="00625A2B" w:rsidRDefault="00C63982" w:rsidP="00EC26C6">
            <w:pPr>
              <w:pStyle w:val="NormalWeb"/>
              <w:spacing w:before="60" w:beforeAutospacing="0" w:after="60" w:afterAutospacing="0"/>
              <w:contextualSpacing/>
              <w:jc w:val="both"/>
              <w:rPr>
                <w:rStyle w:val="Strong"/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25A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f yes, submit a copy of your current </w:t>
            </w:r>
            <w:r w:rsidR="00A32A48" w:rsidRPr="00625A2B">
              <w:rPr>
                <w:rFonts w:ascii="Arial" w:hAnsi="Arial" w:cs="Arial"/>
                <w:bCs/>
                <w:sz w:val="20"/>
                <w:szCs w:val="20"/>
                <w:lang w:val="en-GB"/>
              </w:rPr>
              <w:t>certificate</w:t>
            </w:r>
            <w:r w:rsidRPr="00625A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s) and </w:t>
            </w:r>
            <w:r w:rsidR="00EC26C6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liance</w:t>
            </w:r>
            <w:r w:rsidRPr="00625A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etter(s).</w:t>
            </w:r>
          </w:p>
        </w:tc>
        <w:tc>
          <w:tcPr>
            <w:tcW w:w="2120" w:type="pct"/>
            <w:gridSpan w:val="3"/>
          </w:tcPr>
          <w:p w:rsidR="00C63982" w:rsidRPr="00625A2B" w:rsidRDefault="00D71349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086535463"/>
              </w:sdtPr>
              <w:sdtContent>
                <w:r w:rsidR="00C63982" w:rsidRPr="00625A2B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83175179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</w:pPr>
            <w:r w:rsidRPr="00625A2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GB"/>
              </w:rPr>
              <w:t>Copy of current certificate is mandatory without which application will not be processed</w:t>
            </w:r>
          </w:p>
        </w:tc>
      </w:tr>
      <w:tr w:rsidR="00C63982" w:rsidRPr="00625A2B" w:rsidTr="007C0468">
        <w:tblPrEx>
          <w:tblLook w:val="04A0"/>
        </w:tblPrEx>
        <w:tc>
          <w:tcPr>
            <w:tcW w:w="2880" w:type="pct"/>
            <w:gridSpan w:val="4"/>
          </w:tcPr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25A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If you are not currently certified as per </w:t>
            </w:r>
            <w:r w:rsidR="00EC26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tandard requested</w:t>
            </w:r>
            <w:r w:rsidRPr="00625A2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/>
              </w:rPr>
              <w:t>;</w:t>
            </w:r>
          </w:p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5A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ve you been previously certified/applied for any Organic programme? </w:t>
            </w:r>
          </w:p>
          <w:p w:rsidR="00C63982" w:rsidRPr="00625A2B" w:rsidRDefault="00C63982" w:rsidP="00EC26C6">
            <w:pPr>
              <w:pStyle w:val="NormalWeb"/>
              <w:spacing w:before="60" w:beforeAutospacing="0" w:after="60" w:afterAutospacing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5A2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es, Provide details about it.</w:t>
            </w:r>
          </w:p>
        </w:tc>
        <w:tc>
          <w:tcPr>
            <w:tcW w:w="2120" w:type="pct"/>
            <w:gridSpan w:val="3"/>
            <w:vAlign w:val="center"/>
          </w:tcPr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63982" w:rsidRPr="00625A2B" w:rsidRDefault="00D71349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915293850"/>
              </w:sdtPr>
              <w:sdtContent>
                <w:r w:rsidR="00C63982" w:rsidRPr="00625A2B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511758819"/>
              </w:sdtPr>
              <w:sdtContent>
                <w:r w:rsidR="00C63982" w:rsidRPr="00625A2B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63982" w:rsidRPr="00625A2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63982" w:rsidRPr="00625A2B" w:rsidRDefault="00C6398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4C27F2" w:rsidRPr="00625A2B" w:rsidTr="007C0468">
        <w:tblPrEx>
          <w:tblLook w:val="04A0"/>
        </w:tblPrEx>
        <w:tc>
          <w:tcPr>
            <w:tcW w:w="2880" w:type="pct"/>
            <w:gridSpan w:val="4"/>
          </w:tcPr>
          <w:p w:rsidR="004C27F2" w:rsidRDefault="00987614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Are </w:t>
            </w:r>
            <w:r w:rsidR="004C27F2" w:rsidRPr="004C27F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you</w:t>
            </w:r>
            <w:r w:rsidR="004C27F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received any non-conformit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from last certifier?</w:t>
            </w:r>
            <w:r w:rsidR="004C27F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4C27F2" w:rsidRPr="004C27F2" w:rsidRDefault="004C27F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If yes, provide details about it.</w:t>
            </w:r>
            <w:r w:rsidRPr="004C27F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0" w:type="pct"/>
            <w:gridSpan w:val="3"/>
            <w:vAlign w:val="center"/>
          </w:tcPr>
          <w:p w:rsidR="004C27F2" w:rsidRPr="00625A2B" w:rsidRDefault="00D71349" w:rsidP="004C27F2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5644912"/>
              </w:sdtPr>
              <w:sdtContent>
                <w:r w:rsidR="004C27F2" w:rsidRPr="00625A2B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C27F2" w:rsidRPr="00625A2B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5644913"/>
              </w:sdtPr>
              <w:sdtContent>
                <w:r w:rsidR="004C27F2" w:rsidRPr="00625A2B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C27F2" w:rsidRPr="00625A2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  <w:p w:rsidR="004C27F2" w:rsidRPr="00625A2B" w:rsidRDefault="004C27F2" w:rsidP="00EC26C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63982" w:rsidRPr="00625A2B" w:rsidRDefault="00C63982" w:rsidP="00EC26C6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b/>
          <w:bCs/>
          <w:color w:val="000000"/>
          <w:sz w:val="20"/>
          <w:lang w:val="en-GB"/>
        </w:rPr>
      </w:pPr>
      <w:r w:rsidRPr="00625A2B">
        <w:rPr>
          <w:rFonts w:ascii="Arial" w:hAnsi="Arial" w:cs="Arial"/>
          <w:b/>
          <w:bCs/>
          <w:color w:val="000000"/>
          <w:sz w:val="20"/>
          <w:lang w:val="en-GB"/>
        </w:rPr>
        <w:t>Note: - the application and associated documents relevant to the scope shall also be filled to make this complete</w:t>
      </w:r>
    </w:p>
    <w:p w:rsidR="00C63982" w:rsidRPr="00625A2B" w:rsidRDefault="00C63982" w:rsidP="00EC26C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olor w:val="000000"/>
          <w:sz w:val="20"/>
          <w:lang w:val="en-GB"/>
        </w:rPr>
      </w:pPr>
      <w:r w:rsidRPr="00625A2B">
        <w:rPr>
          <w:rFonts w:ascii="Arial" w:hAnsi="Arial" w:cs="Arial"/>
          <w:b/>
          <w:bCs/>
          <w:color w:val="000000"/>
          <w:sz w:val="20"/>
          <w:lang w:val="en-GB"/>
        </w:rPr>
        <w:t>Declaration:</w:t>
      </w:r>
    </w:p>
    <w:p w:rsidR="00C63982" w:rsidRPr="00625A2B" w:rsidRDefault="00C63982" w:rsidP="00EC26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GB"/>
        </w:rPr>
      </w:pPr>
      <w:r w:rsidRPr="00625A2B">
        <w:rPr>
          <w:rFonts w:ascii="Arial" w:hAnsi="Arial" w:cs="Arial"/>
          <w:color w:val="000000"/>
          <w:sz w:val="20"/>
          <w:lang w:val="en-GB"/>
        </w:rPr>
        <w:t xml:space="preserve">The information provided in this form is complete and accurate to the best of my knowledge. I’ve a copy of </w:t>
      </w:r>
      <w:r w:rsidR="00742FC4">
        <w:rPr>
          <w:rFonts w:ascii="Arial" w:hAnsi="Arial" w:cs="Arial"/>
          <w:color w:val="000000"/>
          <w:sz w:val="20"/>
          <w:lang w:val="en-GB"/>
        </w:rPr>
        <w:t>standard requested</w:t>
      </w:r>
      <w:r w:rsidRPr="00625A2B">
        <w:rPr>
          <w:rFonts w:ascii="Arial" w:hAnsi="Arial" w:cs="Arial"/>
          <w:color w:val="000000"/>
          <w:sz w:val="20"/>
          <w:lang w:val="en-GB"/>
        </w:rPr>
        <w:t xml:space="preserve"> with me and have the age and authority to sign this document</w:t>
      </w:r>
      <w:r w:rsidRPr="00625A2B">
        <w:rPr>
          <w:rFonts w:ascii="Arial" w:hAnsi="Arial" w:cs="Arial"/>
          <w:sz w:val="20"/>
          <w:lang w:val="en-GB"/>
        </w:rPr>
        <w:t xml:space="preserve">. I agree that </w:t>
      </w:r>
      <w:r w:rsidRPr="00625A2B">
        <w:rPr>
          <w:rFonts w:ascii="Arial" w:hAnsi="Arial" w:cs="Arial"/>
          <w:b/>
          <w:sz w:val="20"/>
          <w:lang w:val="en-GB"/>
        </w:rPr>
        <w:t>FMO04-Certification Agreement</w:t>
      </w:r>
      <w:r w:rsidRPr="00625A2B">
        <w:rPr>
          <w:rFonts w:ascii="Arial" w:hAnsi="Arial" w:cs="Arial"/>
          <w:sz w:val="20"/>
          <w:lang w:val="en-GB"/>
        </w:rPr>
        <w:t xml:space="preserve"> will be signed once the offer is acceptable to me.</w:t>
      </w:r>
    </w:p>
    <w:p w:rsidR="00C63982" w:rsidRPr="00625A2B" w:rsidRDefault="00C63982" w:rsidP="00EC26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GB"/>
        </w:rPr>
      </w:pPr>
      <w:r w:rsidRPr="00625A2B">
        <w:rPr>
          <w:rFonts w:ascii="Arial" w:hAnsi="Arial" w:cs="Arial"/>
          <w:color w:val="000000"/>
          <w:sz w:val="20"/>
          <w:lang w:val="en-GB"/>
        </w:rPr>
        <w:t>Signature:</w:t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  <w:t>Place:</w:t>
      </w:r>
    </w:p>
    <w:p w:rsidR="00C63982" w:rsidRPr="00625A2B" w:rsidRDefault="00C63982" w:rsidP="00EC26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GB"/>
        </w:rPr>
      </w:pPr>
    </w:p>
    <w:p w:rsidR="00C63982" w:rsidRPr="00625A2B" w:rsidRDefault="00C63982" w:rsidP="00EC26C6">
      <w:pPr>
        <w:tabs>
          <w:tab w:val="left" w:pos="6090"/>
        </w:tabs>
        <w:jc w:val="both"/>
        <w:rPr>
          <w:rFonts w:ascii="Arial" w:hAnsi="Arial" w:cs="Arial"/>
          <w:color w:val="000000"/>
          <w:sz w:val="20"/>
          <w:lang w:val="en-GB"/>
        </w:rPr>
      </w:pPr>
      <w:r w:rsidRPr="00625A2B">
        <w:rPr>
          <w:rFonts w:ascii="Arial" w:hAnsi="Arial" w:cs="Arial"/>
          <w:color w:val="000000"/>
          <w:sz w:val="20"/>
          <w:lang w:val="en-GB"/>
        </w:rPr>
        <w:t>Name:</w:t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</w:r>
      <w:r w:rsidRPr="00625A2B">
        <w:rPr>
          <w:rFonts w:ascii="Arial" w:hAnsi="Arial" w:cs="Arial"/>
          <w:color w:val="000000"/>
          <w:sz w:val="20"/>
          <w:lang w:val="en-GB"/>
        </w:rPr>
        <w:tab/>
        <w:t>Date:</w:t>
      </w:r>
    </w:p>
    <w:sectPr w:rsidR="00C63982" w:rsidRPr="00625A2B" w:rsidSect="00B37E77">
      <w:headerReference w:type="default" r:id="rId8"/>
      <w:footerReference w:type="default" r:id="rId9"/>
      <w:pgSz w:w="11907" w:h="16839" w:code="9"/>
      <w:pgMar w:top="1134" w:right="737" w:bottom="567" w:left="737" w:header="28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96" w:rsidRDefault="00F46E96" w:rsidP="008F550A">
      <w:pPr>
        <w:spacing w:after="0" w:line="240" w:lineRule="auto"/>
      </w:pPr>
      <w:r>
        <w:separator/>
      </w:r>
    </w:p>
  </w:endnote>
  <w:endnote w:type="continuationSeparator" w:id="1">
    <w:p w:rsidR="00F46E96" w:rsidRDefault="00F46E96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D" w:rsidRPr="009E0907" w:rsidRDefault="009E0907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96" w:rsidRDefault="00F46E96" w:rsidP="008F550A">
      <w:pPr>
        <w:spacing w:after="0" w:line="240" w:lineRule="auto"/>
      </w:pPr>
      <w:r>
        <w:separator/>
      </w:r>
    </w:p>
  </w:footnote>
  <w:footnote w:type="continuationSeparator" w:id="1">
    <w:p w:rsidR="00F46E96" w:rsidRDefault="00F46E96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B2609D" w:rsidRPr="00746093" w:rsidRDefault="00B2609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61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801"/>
          <w:gridCol w:w="4455"/>
          <w:gridCol w:w="3362"/>
        </w:tblGrid>
        <w:tr w:rsidR="00B2609D" w:rsidTr="00625A2B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B2609D" w:rsidRDefault="00004E0F" w:rsidP="0098385F">
              <w:pPr>
                <w:pStyle w:val="Header"/>
                <w:rPr>
                  <w:sz w:val="18"/>
                </w:rPr>
              </w:pPr>
              <w:r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1460" cy="614045"/>
                    <wp:effectExtent l="19050" t="0" r="2540" b="0"/>
                    <wp:docPr id="1" name="Picture 1" descr="D:\Fair Cert141210PK\Logo141217PK\fc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460" cy="614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09" w:type="dxa"/>
              <w:vMerge w:val="restart"/>
              <w:vAlign w:val="center"/>
            </w:tcPr>
            <w:p w:rsidR="00B2609D" w:rsidRPr="00846AFA" w:rsidRDefault="00521F53" w:rsidP="0098385F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Application General Information</w:t>
              </w:r>
            </w:p>
          </w:tc>
          <w:tc>
            <w:tcPr>
              <w:tcW w:w="3402" w:type="dxa"/>
            </w:tcPr>
            <w:p w:rsidR="00B2609D" w:rsidRPr="00380EDC" w:rsidRDefault="00B2609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</w:t>
              </w:r>
              <w:r w:rsidR="00521F53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: FMO01</w:t>
              </w:r>
            </w:p>
          </w:tc>
        </w:tr>
        <w:tr w:rsidR="00B2609D" w:rsidTr="00625A2B">
          <w:trPr>
            <w:trHeight w:val="161"/>
            <w:jc w:val="center"/>
          </w:trPr>
          <w:tc>
            <w:tcPr>
              <w:tcW w:w="2940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509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2B7296" w:rsidRDefault="00B2609D" w:rsidP="00004E0F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Issue </w:t>
              </w:r>
              <w:r w:rsidR="00FD47EB">
                <w:rPr>
                  <w:rFonts w:ascii="Arial" w:hAnsi="Arial" w:cs="Arial"/>
                  <w:sz w:val="20"/>
                  <w:lang w:val="it-IT"/>
                </w:rPr>
                <w:t xml:space="preserve">Date        : </w:t>
              </w:r>
              <w:r w:rsidR="0087447E">
                <w:rPr>
                  <w:rFonts w:ascii="Arial" w:hAnsi="Arial" w:cs="Arial"/>
                  <w:sz w:val="20"/>
                  <w:lang w:val="it-IT"/>
                </w:rPr>
                <w:t>0</w:t>
              </w:r>
              <w:r w:rsidR="00004E0F">
                <w:rPr>
                  <w:rFonts w:ascii="Arial" w:hAnsi="Arial" w:cs="Arial"/>
                  <w:sz w:val="20"/>
                  <w:lang w:val="it-IT"/>
                </w:rPr>
                <w:t>8-06-2015</w:t>
              </w:r>
            </w:p>
          </w:tc>
        </w:tr>
        <w:tr w:rsidR="00B2609D" w:rsidTr="00625A2B">
          <w:trPr>
            <w:trHeight w:val="146"/>
            <w:jc w:val="center"/>
          </w:trPr>
          <w:tc>
            <w:tcPr>
              <w:tcW w:w="2940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509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AB37A9" w:rsidRDefault="00B2609D" w:rsidP="00380EDC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 w:rsidR="00FD47EB">
                <w:rPr>
                  <w:rFonts w:ascii="Arial" w:hAnsi="Arial" w:cs="Arial"/>
                  <w:sz w:val="20"/>
                  <w:lang w:val="it-IT"/>
                </w:rPr>
                <w:t xml:space="preserve"> 2.1</w:t>
              </w:r>
            </w:p>
          </w:tc>
        </w:tr>
        <w:tr w:rsidR="00B2609D" w:rsidTr="00625A2B">
          <w:trPr>
            <w:trHeight w:val="20"/>
            <w:jc w:val="center"/>
          </w:trPr>
          <w:tc>
            <w:tcPr>
              <w:tcW w:w="2940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509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380EDC" w:rsidRDefault="00B2609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D71349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D71349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004E0F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D71349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D71349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D71349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004E0F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D71349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B2609D" w:rsidRDefault="00D71349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3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4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5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6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8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0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1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2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3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4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5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6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29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3"/>
  </w:num>
  <w:num w:numId="5">
    <w:abstractNumId w:val="28"/>
  </w:num>
  <w:num w:numId="6">
    <w:abstractNumId w:val="6"/>
  </w:num>
  <w:num w:numId="7">
    <w:abstractNumId w:val="25"/>
  </w:num>
  <w:num w:numId="8">
    <w:abstractNumId w:val="2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9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04E0F"/>
    <w:rsid w:val="00020039"/>
    <w:rsid w:val="0002361E"/>
    <w:rsid w:val="000239C5"/>
    <w:rsid w:val="00026338"/>
    <w:rsid w:val="00030CC3"/>
    <w:rsid w:val="00036808"/>
    <w:rsid w:val="00075758"/>
    <w:rsid w:val="000764DF"/>
    <w:rsid w:val="000808A4"/>
    <w:rsid w:val="00093536"/>
    <w:rsid w:val="000A42CF"/>
    <w:rsid w:val="000C1FE7"/>
    <w:rsid w:val="000C2A53"/>
    <w:rsid w:val="000C42A8"/>
    <w:rsid w:val="000C4577"/>
    <w:rsid w:val="00104D80"/>
    <w:rsid w:val="001074E9"/>
    <w:rsid w:val="001209A5"/>
    <w:rsid w:val="001241FC"/>
    <w:rsid w:val="001405FC"/>
    <w:rsid w:val="00141164"/>
    <w:rsid w:val="001431A2"/>
    <w:rsid w:val="00145538"/>
    <w:rsid w:val="00157F59"/>
    <w:rsid w:val="00162D2F"/>
    <w:rsid w:val="0017282E"/>
    <w:rsid w:val="0017740A"/>
    <w:rsid w:val="00182AAC"/>
    <w:rsid w:val="00183872"/>
    <w:rsid w:val="00183A33"/>
    <w:rsid w:val="00184C1A"/>
    <w:rsid w:val="0018611D"/>
    <w:rsid w:val="0019191D"/>
    <w:rsid w:val="001A6E6A"/>
    <w:rsid w:val="001C319B"/>
    <w:rsid w:val="001D63AF"/>
    <w:rsid w:val="0021403A"/>
    <w:rsid w:val="00221B6A"/>
    <w:rsid w:val="0022743F"/>
    <w:rsid w:val="0024276B"/>
    <w:rsid w:val="00247996"/>
    <w:rsid w:val="00254B4C"/>
    <w:rsid w:val="00255100"/>
    <w:rsid w:val="00257C90"/>
    <w:rsid w:val="00277B9C"/>
    <w:rsid w:val="00294485"/>
    <w:rsid w:val="002947CE"/>
    <w:rsid w:val="002B7296"/>
    <w:rsid w:val="002D5E07"/>
    <w:rsid w:val="002F5283"/>
    <w:rsid w:val="0031437A"/>
    <w:rsid w:val="00324CBA"/>
    <w:rsid w:val="00332338"/>
    <w:rsid w:val="00345593"/>
    <w:rsid w:val="00345AC8"/>
    <w:rsid w:val="00356D5A"/>
    <w:rsid w:val="0036376D"/>
    <w:rsid w:val="003755BD"/>
    <w:rsid w:val="003757EA"/>
    <w:rsid w:val="00380EDC"/>
    <w:rsid w:val="00381AB8"/>
    <w:rsid w:val="0039409D"/>
    <w:rsid w:val="003C0F94"/>
    <w:rsid w:val="003D0282"/>
    <w:rsid w:val="003D7C5A"/>
    <w:rsid w:val="003F7282"/>
    <w:rsid w:val="004330D1"/>
    <w:rsid w:val="00443FB6"/>
    <w:rsid w:val="00452070"/>
    <w:rsid w:val="00455373"/>
    <w:rsid w:val="00470935"/>
    <w:rsid w:val="00470BD0"/>
    <w:rsid w:val="00492EB0"/>
    <w:rsid w:val="004A4B1D"/>
    <w:rsid w:val="004C27F2"/>
    <w:rsid w:val="004D5B82"/>
    <w:rsid w:val="00502E72"/>
    <w:rsid w:val="005040E1"/>
    <w:rsid w:val="00511F5E"/>
    <w:rsid w:val="0052190C"/>
    <w:rsid w:val="00521F53"/>
    <w:rsid w:val="0053381E"/>
    <w:rsid w:val="0054672E"/>
    <w:rsid w:val="005766EC"/>
    <w:rsid w:val="00592D27"/>
    <w:rsid w:val="005A649E"/>
    <w:rsid w:val="005C0884"/>
    <w:rsid w:val="005C527B"/>
    <w:rsid w:val="005D2167"/>
    <w:rsid w:val="005E62EE"/>
    <w:rsid w:val="00602097"/>
    <w:rsid w:val="00610A74"/>
    <w:rsid w:val="00613E07"/>
    <w:rsid w:val="006233AF"/>
    <w:rsid w:val="00625A2B"/>
    <w:rsid w:val="006373CD"/>
    <w:rsid w:val="00646F18"/>
    <w:rsid w:val="00674409"/>
    <w:rsid w:val="00682357"/>
    <w:rsid w:val="006860DF"/>
    <w:rsid w:val="006876EF"/>
    <w:rsid w:val="00694864"/>
    <w:rsid w:val="006A4ADF"/>
    <w:rsid w:val="006A4DC2"/>
    <w:rsid w:val="006A513F"/>
    <w:rsid w:val="006A540F"/>
    <w:rsid w:val="006B1DAC"/>
    <w:rsid w:val="006C5DFF"/>
    <w:rsid w:val="006C78BA"/>
    <w:rsid w:val="006C7FCE"/>
    <w:rsid w:val="006E3745"/>
    <w:rsid w:val="006F672E"/>
    <w:rsid w:val="006F7079"/>
    <w:rsid w:val="0070013D"/>
    <w:rsid w:val="007019BF"/>
    <w:rsid w:val="00703692"/>
    <w:rsid w:val="00705937"/>
    <w:rsid w:val="00713A29"/>
    <w:rsid w:val="00714746"/>
    <w:rsid w:val="00720768"/>
    <w:rsid w:val="007314A9"/>
    <w:rsid w:val="00734303"/>
    <w:rsid w:val="00734C02"/>
    <w:rsid w:val="00737522"/>
    <w:rsid w:val="00742FC4"/>
    <w:rsid w:val="00746093"/>
    <w:rsid w:val="00764CF6"/>
    <w:rsid w:val="00767D1C"/>
    <w:rsid w:val="007745EA"/>
    <w:rsid w:val="007970AE"/>
    <w:rsid w:val="007A6A8D"/>
    <w:rsid w:val="007A7223"/>
    <w:rsid w:val="007A79A7"/>
    <w:rsid w:val="007C0468"/>
    <w:rsid w:val="007D1E5C"/>
    <w:rsid w:val="007E7170"/>
    <w:rsid w:val="00800CF4"/>
    <w:rsid w:val="008013C9"/>
    <w:rsid w:val="00814391"/>
    <w:rsid w:val="00814D00"/>
    <w:rsid w:val="00831C09"/>
    <w:rsid w:val="00852715"/>
    <w:rsid w:val="00853C2B"/>
    <w:rsid w:val="00863BB0"/>
    <w:rsid w:val="008675FB"/>
    <w:rsid w:val="0087447E"/>
    <w:rsid w:val="008800A7"/>
    <w:rsid w:val="008833B3"/>
    <w:rsid w:val="0089180A"/>
    <w:rsid w:val="008A46E2"/>
    <w:rsid w:val="008A6DF2"/>
    <w:rsid w:val="008B5AAC"/>
    <w:rsid w:val="008B7B9D"/>
    <w:rsid w:val="008F550A"/>
    <w:rsid w:val="0091483D"/>
    <w:rsid w:val="0092232C"/>
    <w:rsid w:val="009435B3"/>
    <w:rsid w:val="00945BC5"/>
    <w:rsid w:val="00951B00"/>
    <w:rsid w:val="00957646"/>
    <w:rsid w:val="0098385F"/>
    <w:rsid w:val="00987614"/>
    <w:rsid w:val="009920E7"/>
    <w:rsid w:val="009A31DC"/>
    <w:rsid w:val="009A5713"/>
    <w:rsid w:val="009B4560"/>
    <w:rsid w:val="009D1E19"/>
    <w:rsid w:val="009E0907"/>
    <w:rsid w:val="009E58E2"/>
    <w:rsid w:val="009E784C"/>
    <w:rsid w:val="00A05A53"/>
    <w:rsid w:val="00A10D8D"/>
    <w:rsid w:val="00A32A48"/>
    <w:rsid w:val="00A4103E"/>
    <w:rsid w:val="00A52D13"/>
    <w:rsid w:val="00A60B31"/>
    <w:rsid w:val="00A66A72"/>
    <w:rsid w:val="00A90D33"/>
    <w:rsid w:val="00A95B0B"/>
    <w:rsid w:val="00AA2A64"/>
    <w:rsid w:val="00AC4B9C"/>
    <w:rsid w:val="00AF18BF"/>
    <w:rsid w:val="00B13465"/>
    <w:rsid w:val="00B23231"/>
    <w:rsid w:val="00B2609D"/>
    <w:rsid w:val="00B37E77"/>
    <w:rsid w:val="00B43A6F"/>
    <w:rsid w:val="00B70BEA"/>
    <w:rsid w:val="00B7455F"/>
    <w:rsid w:val="00BC32E8"/>
    <w:rsid w:val="00BC6AB9"/>
    <w:rsid w:val="00BD251D"/>
    <w:rsid w:val="00BE0F54"/>
    <w:rsid w:val="00BE29F9"/>
    <w:rsid w:val="00BE65DF"/>
    <w:rsid w:val="00BF0BF8"/>
    <w:rsid w:val="00C1307C"/>
    <w:rsid w:val="00C228C0"/>
    <w:rsid w:val="00C35108"/>
    <w:rsid w:val="00C3660A"/>
    <w:rsid w:val="00C417CD"/>
    <w:rsid w:val="00C52090"/>
    <w:rsid w:val="00C61F5A"/>
    <w:rsid w:val="00C62C05"/>
    <w:rsid w:val="00C63982"/>
    <w:rsid w:val="00C80674"/>
    <w:rsid w:val="00C86B59"/>
    <w:rsid w:val="00C91CD0"/>
    <w:rsid w:val="00C9324D"/>
    <w:rsid w:val="00CA067A"/>
    <w:rsid w:val="00CA4BDE"/>
    <w:rsid w:val="00CB1E73"/>
    <w:rsid w:val="00CC4770"/>
    <w:rsid w:val="00CD7A2F"/>
    <w:rsid w:val="00CE4C10"/>
    <w:rsid w:val="00CF2DD0"/>
    <w:rsid w:val="00CF2F71"/>
    <w:rsid w:val="00D03716"/>
    <w:rsid w:val="00D06378"/>
    <w:rsid w:val="00D1275F"/>
    <w:rsid w:val="00D26E6D"/>
    <w:rsid w:val="00D52F23"/>
    <w:rsid w:val="00D56F16"/>
    <w:rsid w:val="00D655C6"/>
    <w:rsid w:val="00D70678"/>
    <w:rsid w:val="00D71349"/>
    <w:rsid w:val="00D7622E"/>
    <w:rsid w:val="00D81420"/>
    <w:rsid w:val="00DB236C"/>
    <w:rsid w:val="00DB4878"/>
    <w:rsid w:val="00DC26AE"/>
    <w:rsid w:val="00DD4A59"/>
    <w:rsid w:val="00DE26C6"/>
    <w:rsid w:val="00DE6789"/>
    <w:rsid w:val="00DF0810"/>
    <w:rsid w:val="00DF7A15"/>
    <w:rsid w:val="00E026BA"/>
    <w:rsid w:val="00E07958"/>
    <w:rsid w:val="00E33F52"/>
    <w:rsid w:val="00E46913"/>
    <w:rsid w:val="00E527CB"/>
    <w:rsid w:val="00E53EB3"/>
    <w:rsid w:val="00E75B04"/>
    <w:rsid w:val="00EA361B"/>
    <w:rsid w:val="00EA6A4F"/>
    <w:rsid w:val="00EB7252"/>
    <w:rsid w:val="00EB7302"/>
    <w:rsid w:val="00EC26C6"/>
    <w:rsid w:val="00EE0F92"/>
    <w:rsid w:val="00EE5DC9"/>
    <w:rsid w:val="00F10448"/>
    <w:rsid w:val="00F218DF"/>
    <w:rsid w:val="00F43A0D"/>
    <w:rsid w:val="00F46E96"/>
    <w:rsid w:val="00F508C8"/>
    <w:rsid w:val="00F509FE"/>
    <w:rsid w:val="00F64389"/>
    <w:rsid w:val="00F648B1"/>
    <w:rsid w:val="00F66102"/>
    <w:rsid w:val="00F67C49"/>
    <w:rsid w:val="00F71685"/>
    <w:rsid w:val="00F84BD3"/>
    <w:rsid w:val="00F95F76"/>
    <w:rsid w:val="00FA3AC0"/>
    <w:rsid w:val="00FA6A36"/>
    <w:rsid w:val="00FD47EB"/>
    <w:rsid w:val="00FD6A86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1">
    <w:name w:val="heading 1"/>
    <w:basedOn w:val="Normal"/>
    <w:next w:val="Normal"/>
    <w:link w:val="Heading1Char"/>
    <w:uiPriority w:val="9"/>
    <w:qFormat/>
    <w:rsid w:val="00C63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5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63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98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rmalWeb">
    <w:name w:val="Normal (Web)"/>
    <w:basedOn w:val="Normal"/>
    <w:uiPriority w:val="99"/>
    <w:rsid w:val="00C6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99"/>
    <w:qFormat/>
    <w:rsid w:val="00C63982"/>
    <w:rPr>
      <w:rFonts w:cs="Times New Roman"/>
      <w:b/>
      <w:bCs/>
    </w:rPr>
  </w:style>
  <w:style w:type="table" w:customStyle="1" w:styleId="GridTableLight">
    <w:name w:val="Grid Table Light"/>
    <w:basedOn w:val="TableNormal"/>
    <w:uiPriority w:val="40"/>
    <w:rsid w:val="00C63982"/>
    <w:pPr>
      <w:spacing w:after="0" w:line="240" w:lineRule="auto"/>
    </w:pPr>
    <w:rPr>
      <w:rFonts w:ascii="Times New Roman" w:eastAsia="Times New Roman" w:hAnsi="Times New Roman" w:cs="Times New Roman"/>
      <w:sz w:val="20"/>
      <w:lang w:bidi="hi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83F2-59CE-47C5-A9AE-BF3E413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122</cp:revision>
  <cp:lastPrinted>2014-12-12T08:53:00Z</cp:lastPrinted>
  <dcterms:created xsi:type="dcterms:W3CDTF">2013-06-15T05:20:00Z</dcterms:created>
  <dcterms:modified xsi:type="dcterms:W3CDTF">2015-07-13T10:38:00Z</dcterms:modified>
</cp:coreProperties>
</file>